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飞出的心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飞出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53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爱神飞出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